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91" w:rsidRPr="00C46B5C" w:rsidRDefault="008A0051" w:rsidP="002276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результатам экспертизы</w:t>
      </w:r>
    </w:p>
    <w:p w:rsidR="007F1A91" w:rsidRPr="00C46B5C" w:rsidRDefault="007F1A91" w:rsidP="0022760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7F1A91" w:rsidRDefault="007F1A91" w:rsidP="0022760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-202</w:t>
      </w:r>
      <w:r w:rsidR="001A1BDC" w:rsidRPr="00C46B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6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8A0051" w:rsidRPr="00C46B5C" w:rsidRDefault="008A0051" w:rsidP="0022760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78" w:rsidRPr="003903BB" w:rsidRDefault="00A768CC" w:rsidP="00227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48B5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Pr="00EB48B5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17.02.2023 № 255 «</w:t>
      </w:r>
      <w:r w:rsidRPr="00EB48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                            Ханты-Мансийского района на 2023 год и плановый период 2024 и 2025 годов»</w:t>
      </w:r>
      <w:r w:rsidR="00964CA9" w:rsidRPr="00EB48B5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3903BB" w:rsidRPr="00EB48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2 решения Думы Ханты-Мансийского района от 23.12.2022 № 227</w:t>
      </w:r>
      <w:proofErr w:type="gramEnd"/>
      <w:r w:rsidR="003903BB" w:rsidRPr="00EB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Ханты-Мансийского района на 2023 год и плановый период 2024 и 2025 годов».</w:t>
      </w:r>
    </w:p>
    <w:p w:rsidR="000045B6" w:rsidRPr="000045B6" w:rsidRDefault="009344C1" w:rsidP="002276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в </w:t>
      </w:r>
      <w:r w:rsidR="005A4CA4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03603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4CA4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финансовых ресурсов муниципальной программы», у</w:t>
      </w:r>
      <w:r w:rsidR="008759EA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 </w:t>
      </w:r>
      <w:r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="006D24EB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030AB2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программы </w:t>
      </w:r>
      <w:r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266BE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30AB2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266BE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>1 620,8</w:t>
      </w:r>
      <w:r w:rsidR="006D24EB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030AB2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08B4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30AB2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D24EB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средств бюджета Ханты-Мансийского </w:t>
      </w:r>
      <w:r w:rsidR="00F266BE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 – Югры</w:t>
      </w:r>
      <w:r w:rsidR="00EB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в программу новыми мероприятиями</w:t>
      </w:r>
      <w:r w:rsidR="000045B6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B56D3" w:rsidRPr="000045B6" w:rsidRDefault="006D24EB" w:rsidP="002276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2882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B6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</w:t>
      </w:r>
      <w:r w:rsidR="000045B6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Устройство игрового комплекса п. </w:t>
      </w:r>
      <w:proofErr w:type="spellStart"/>
      <w:r w:rsidR="000045B6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ный</w:t>
      </w:r>
      <w:proofErr w:type="spellEnd"/>
      <w:r w:rsidR="000045B6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045B6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0045B6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82882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мом финансирования </w:t>
      </w:r>
      <w:r w:rsidR="000045B6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>933,8</w:t>
      </w:r>
      <w:r w:rsidR="006C713B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B56D3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4EB" w:rsidRDefault="006D24EB" w:rsidP="002276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45B6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</w:t>
      </w:r>
      <w:r w:rsidR="000045B6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Устройство обелиска участникам Великой отечественной войны в п. Красноленинский»</w:t>
      </w:r>
      <w:r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6D3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мом финансирования </w:t>
      </w:r>
      <w:r w:rsidR="000045B6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>687,0 тыс. рублей</w:t>
      </w:r>
      <w:r w:rsidR="00222A31" w:rsidRPr="00004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56CA" w:rsidRPr="000045B6" w:rsidRDefault="007756CA" w:rsidP="002276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униципальной программы увеличено на основании приказа Департамента общественных, внешних связей и молодежной политики Ханты-Мансийского автономного округа – Югры от 06.04.2023                 № 86 «О предоставлении субсидии из бюджета Ханты-Мансийского автономного округа – Югры местным бюджетам на реализацию инициативных проект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ан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регионального конкурса инициативных проектов».</w:t>
      </w:r>
    </w:p>
    <w:p w:rsidR="006C713B" w:rsidRPr="0005166F" w:rsidRDefault="006C713B" w:rsidP="00227600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05166F">
        <w:rPr>
          <w:rFonts w:cs="Times New Roman"/>
        </w:rPr>
        <w:t xml:space="preserve">Предлагаемые Проектом программы изменения повлекут корректировку </w:t>
      </w:r>
      <w:r w:rsidR="0005166F" w:rsidRPr="0005166F">
        <w:t xml:space="preserve">показателей, характеризующие эффективность структурного элемента (основного мероприятия) муниципальной программы (Приложение 3), а именно показатель «Количество инициативных Проектов, </w:t>
      </w:r>
      <w:proofErr w:type="spellStart"/>
      <w:proofErr w:type="gramStart"/>
      <w:r w:rsidR="0005166F" w:rsidRPr="0005166F">
        <w:t>ед</w:t>
      </w:r>
      <w:proofErr w:type="spellEnd"/>
      <w:proofErr w:type="gramEnd"/>
      <w:r w:rsidR="0005166F" w:rsidRPr="0005166F">
        <w:t>»                   на 2023 год увеличен с 0 до 2 единиц</w:t>
      </w:r>
      <w:r w:rsidRPr="0005166F">
        <w:rPr>
          <w:rFonts w:cs="Times New Roman"/>
        </w:rPr>
        <w:t>.</w:t>
      </w:r>
    </w:p>
    <w:p w:rsidR="00AB6A66" w:rsidRPr="0005166F" w:rsidRDefault="00AB6A66" w:rsidP="002276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E90C52" w:rsidRDefault="005F3F5A" w:rsidP="002276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580F78" w:rsidRPr="0005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й экспертизы </w:t>
      </w:r>
      <w:r w:rsidR="006D24EB" w:rsidRPr="000516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B339BC" w:rsidRDefault="00B339BC" w:rsidP="002276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9BC" w:rsidRDefault="00B339BC" w:rsidP="00E90C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39BC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BDC" w:rsidRDefault="001A1BDC" w:rsidP="00617B40">
      <w:pPr>
        <w:spacing w:after="0" w:line="240" w:lineRule="auto"/>
      </w:pPr>
      <w:r>
        <w:separator/>
      </w:r>
    </w:p>
  </w:endnote>
  <w:endnote w:type="continuationSeparator" w:id="0">
    <w:p w:rsidR="001A1BDC" w:rsidRDefault="001A1BD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1A1BDC" w:rsidRDefault="00F91771">
        <w:pPr>
          <w:pStyle w:val="a8"/>
          <w:jc w:val="right"/>
        </w:pPr>
        <w:r>
          <w:fldChar w:fldCharType="begin"/>
        </w:r>
        <w:r w:rsidR="00A62D41">
          <w:instrText>PAGE   \* MERGEFORMAT</w:instrText>
        </w:r>
        <w:r>
          <w:fldChar w:fldCharType="separate"/>
        </w:r>
        <w:r w:rsidR="008A00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BDC" w:rsidRDefault="001A1BDC" w:rsidP="00617B40">
      <w:pPr>
        <w:spacing w:after="0" w:line="240" w:lineRule="auto"/>
      </w:pPr>
      <w:r>
        <w:separator/>
      </w:r>
    </w:p>
  </w:footnote>
  <w:footnote w:type="continuationSeparator" w:id="0">
    <w:p w:rsidR="001A1BDC" w:rsidRDefault="001A1BD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5AC"/>
    <w:rsid w:val="000045B6"/>
    <w:rsid w:val="000058A9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6ABD"/>
    <w:rsid w:val="000278F5"/>
    <w:rsid w:val="00030AB2"/>
    <w:rsid w:val="00031529"/>
    <w:rsid w:val="00031B99"/>
    <w:rsid w:val="00037E04"/>
    <w:rsid w:val="0004263C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D43"/>
    <w:rsid w:val="000F7FB3"/>
    <w:rsid w:val="0010153E"/>
    <w:rsid w:val="00104154"/>
    <w:rsid w:val="0010564B"/>
    <w:rsid w:val="00113D3B"/>
    <w:rsid w:val="00114052"/>
    <w:rsid w:val="00117B74"/>
    <w:rsid w:val="00120BD9"/>
    <w:rsid w:val="00121BA5"/>
    <w:rsid w:val="00124352"/>
    <w:rsid w:val="00126370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91517"/>
    <w:rsid w:val="0019160A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43B5"/>
    <w:rsid w:val="001B4B26"/>
    <w:rsid w:val="001B517F"/>
    <w:rsid w:val="001C4EFF"/>
    <w:rsid w:val="001C5C3F"/>
    <w:rsid w:val="001C6006"/>
    <w:rsid w:val="001C6494"/>
    <w:rsid w:val="001D20DB"/>
    <w:rsid w:val="001D67CB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630"/>
    <w:rsid w:val="002B2A14"/>
    <w:rsid w:val="002B2C9A"/>
    <w:rsid w:val="002B3E34"/>
    <w:rsid w:val="002B6F44"/>
    <w:rsid w:val="002C08B4"/>
    <w:rsid w:val="002D0994"/>
    <w:rsid w:val="002D0AE0"/>
    <w:rsid w:val="002D4BE6"/>
    <w:rsid w:val="002D56C2"/>
    <w:rsid w:val="002D6FF0"/>
    <w:rsid w:val="002D7B01"/>
    <w:rsid w:val="002E017F"/>
    <w:rsid w:val="002E113A"/>
    <w:rsid w:val="002E1E4D"/>
    <w:rsid w:val="002E5F88"/>
    <w:rsid w:val="002E79A6"/>
    <w:rsid w:val="002F12FB"/>
    <w:rsid w:val="002F3754"/>
    <w:rsid w:val="002F6209"/>
    <w:rsid w:val="002F69ED"/>
    <w:rsid w:val="002F6C8A"/>
    <w:rsid w:val="002F6E23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3BF0"/>
    <w:rsid w:val="00343FF5"/>
    <w:rsid w:val="00344633"/>
    <w:rsid w:val="00345A10"/>
    <w:rsid w:val="00346559"/>
    <w:rsid w:val="00350326"/>
    <w:rsid w:val="003503E5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501D"/>
    <w:rsid w:val="0038008D"/>
    <w:rsid w:val="00380270"/>
    <w:rsid w:val="00382FC7"/>
    <w:rsid w:val="0038310D"/>
    <w:rsid w:val="00383FA6"/>
    <w:rsid w:val="00384243"/>
    <w:rsid w:val="00384E72"/>
    <w:rsid w:val="003859F5"/>
    <w:rsid w:val="00387E65"/>
    <w:rsid w:val="00387F62"/>
    <w:rsid w:val="003903BB"/>
    <w:rsid w:val="00391496"/>
    <w:rsid w:val="00391717"/>
    <w:rsid w:val="00391F16"/>
    <w:rsid w:val="00393CD9"/>
    <w:rsid w:val="00393DAD"/>
    <w:rsid w:val="00397EFC"/>
    <w:rsid w:val="003A1671"/>
    <w:rsid w:val="003A4028"/>
    <w:rsid w:val="003A53F8"/>
    <w:rsid w:val="003A5794"/>
    <w:rsid w:val="003B15FE"/>
    <w:rsid w:val="003B550F"/>
    <w:rsid w:val="003C1A05"/>
    <w:rsid w:val="003D1283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3E42"/>
    <w:rsid w:val="00404BE7"/>
    <w:rsid w:val="00405150"/>
    <w:rsid w:val="004075A2"/>
    <w:rsid w:val="0040776F"/>
    <w:rsid w:val="00407B11"/>
    <w:rsid w:val="004126C2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4EB3"/>
    <w:rsid w:val="00476079"/>
    <w:rsid w:val="00481856"/>
    <w:rsid w:val="004833FD"/>
    <w:rsid w:val="00483E56"/>
    <w:rsid w:val="00485562"/>
    <w:rsid w:val="0048712E"/>
    <w:rsid w:val="00487897"/>
    <w:rsid w:val="00490BAE"/>
    <w:rsid w:val="004968E1"/>
    <w:rsid w:val="004A19CA"/>
    <w:rsid w:val="004A2107"/>
    <w:rsid w:val="004A28B9"/>
    <w:rsid w:val="004B20AE"/>
    <w:rsid w:val="004B28BF"/>
    <w:rsid w:val="004B2DFA"/>
    <w:rsid w:val="004C01A9"/>
    <w:rsid w:val="004C069C"/>
    <w:rsid w:val="004C42F3"/>
    <w:rsid w:val="004C4F15"/>
    <w:rsid w:val="004C7125"/>
    <w:rsid w:val="004C765F"/>
    <w:rsid w:val="004D09EB"/>
    <w:rsid w:val="004D241C"/>
    <w:rsid w:val="004D4133"/>
    <w:rsid w:val="004D46FE"/>
    <w:rsid w:val="004D49E5"/>
    <w:rsid w:val="004D6F4C"/>
    <w:rsid w:val="004E16EC"/>
    <w:rsid w:val="004E250A"/>
    <w:rsid w:val="004E4D2B"/>
    <w:rsid w:val="004E5450"/>
    <w:rsid w:val="004E5A66"/>
    <w:rsid w:val="004E5E17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439BD"/>
    <w:rsid w:val="005447F4"/>
    <w:rsid w:val="00552AB8"/>
    <w:rsid w:val="00553089"/>
    <w:rsid w:val="00554F69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45E2"/>
    <w:rsid w:val="00576865"/>
    <w:rsid w:val="00576D7E"/>
    <w:rsid w:val="00580D4D"/>
    <w:rsid w:val="00580F78"/>
    <w:rsid w:val="005816CB"/>
    <w:rsid w:val="00582201"/>
    <w:rsid w:val="0058257D"/>
    <w:rsid w:val="005847F7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3F5A"/>
    <w:rsid w:val="005F5791"/>
    <w:rsid w:val="005F7423"/>
    <w:rsid w:val="005F7587"/>
    <w:rsid w:val="00600AE5"/>
    <w:rsid w:val="0060115E"/>
    <w:rsid w:val="0060297B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20DC"/>
    <w:rsid w:val="0064622F"/>
    <w:rsid w:val="00646C94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707C1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5F1"/>
    <w:rsid w:val="00776641"/>
    <w:rsid w:val="00782C13"/>
    <w:rsid w:val="0078658F"/>
    <w:rsid w:val="0078678C"/>
    <w:rsid w:val="00787CC0"/>
    <w:rsid w:val="00787DAB"/>
    <w:rsid w:val="00787E92"/>
    <w:rsid w:val="00787F88"/>
    <w:rsid w:val="00791301"/>
    <w:rsid w:val="00792D18"/>
    <w:rsid w:val="007942D5"/>
    <w:rsid w:val="00796EEA"/>
    <w:rsid w:val="007A0722"/>
    <w:rsid w:val="007A171A"/>
    <w:rsid w:val="007A1D57"/>
    <w:rsid w:val="007A2970"/>
    <w:rsid w:val="007A6A54"/>
    <w:rsid w:val="007B0EBB"/>
    <w:rsid w:val="007B11F1"/>
    <w:rsid w:val="007B1666"/>
    <w:rsid w:val="007B177F"/>
    <w:rsid w:val="007B56D3"/>
    <w:rsid w:val="007C04AB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3A41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051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3B0D"/>
    <w:rsid w:val="00914879"/>
    <w:rsid w:val="00915E20"/>
    <w:rsid w:val="0091700F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4042A"/>
    <w:rsid w:val="00941F4D"/>
    <w:rsid w:val="009427DF"/>
    <w:rsid w:val="0094344C"/>
    <w:rsid w:val="00945172"/>
    <w:rsid w:val="00951C18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787"/>
    <w:rsid w:val="009B7A46"/>
    <w:rsid w:val="009C0855"/>
    <w:rsid w:val="009C1751"/>
    <w:rsid w:val="009C19F8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463D"/>
    <w:rsid w:val="00A0547F"/>
    <w:rsid w:val="00A06758"/>
    <w:rsid w:val="00A07436"/>
    <w:rsid w:val="00A135FA"/>
    <w:rsid w:val="00A14219"/>
    <w:rsid w:val="00A14960"/>
    <w:rsid w:val="00A149BA"/>
    <w:rsid w:val="00A173AC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582F"/>
    <w:rsid w:val="00A566CF"/>
    <w:rsid w:val="00A57BF3"/>
    <w:rsid w:val="00A57C1E"/>
    <w:rsid w:val="00A62895"/>
    <w:rsid w:val="00A62D41"/>
    <w:rsid w:val="00A64AED"/>
    <w:rsid w:val="00A6678A"/>
    <w:rsid w:val="00A675FC"/>
    <w:rsid w:val="00A70283"/>
    <w:rsid w:val="00A705B7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D0C7B"/>
    <w:rsid w:val="00AD31C6"/>
    <w:rsid w:val="00AD697A"/>
    <w:rsid w:val="00AE0179"/>
    <w:rsid w:val="00AE23DD"/>
    <w:rsid w:val="00AE37C8"/>
    <w:rsid w:val="00AE451A"/>
    <w:rsid w:val="00AE4D02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313F"/>
    <w:rsid w:val="00B339BC"/>
    <w:rsid w:val="00B34C62"/>
    <w:rsid w:val="00B35B96"/>
    <w:rsid w:val="00B366C3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CD1"/>
    <w:rsid w:val="00B8059C"/>
    <w:rsid w:val="00B806D8"/>
    <w:rsid w:val="00B80E5F"/>
    <w:rsid w:val="00B81A2D"/>
    <w:rsid w:val="00B853ED"/>
    <w:rsid w:val="00B918E9"/>
    <w:rsid w:val="00B93BED"/>
    <w:rsid w:val="00B94AD6"/>
    <w:rsid w:val="00B94F91"/>
    <w:rsid w:val="00B96EEE"/>
    <w:rsid w:val="00BA25E3"/>
    <w:rsid w:val="00BA27C6"/>
    <w:rsid w:val="00BA2AF7"/>
    <w:rsid w:val="00BA2C4F"/>
    <w:rsid w:val="00BA4CCC"/>
    <w:rsid w:val="00BA7D85"/>
    <w:rsid w:val="00BB611F"/>
    <w:rsid w:val="00BB6639"/>
    <w:rsid w:val="00BC0A52"/>
    <w:rsid w:val="00BC0F81"/>
    <w:rsid w:val="00BC1000"/>
    <w:rsid w:val="00BC12DF"/>
    <w:rsid w:val="00BC2177"/>
    <w:rsid w:val="00BC3952"/>
    <w:rsid w:val="00BC46F7"/>
    <w:rsid w:val="00BC4DBE"/>
    <w:rsid w:val="00BD0222"/>
    <w:rsid w:val="00BD0D89"/>
    <w:rsid w:val="00BD1AED"/>
    <w:rsid w:val="00BD23DF"/>
    <w:rsid w:val="00BD449C"/>
    <w:rsid w:val="00BD5F0F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7CBC"/>
    <w:rsid w:val="00C306C9"/>
    <w:rsid w:val="00C3590D"/>
    <w:rsid w:val="00C36A32"/>
    <w:rsid w:val="00C36D75"/>
    <w:rsid w:val="00C36F0C"/>
    <w:rsid w:val="00C36F5A"/>
    <w:rsid w:val="00C4059C"/>
    <w:rsid w:val="00C41CB9"/>
    <w:rsid w:val="00C41DA7"/>
    <w:rsid w:val="00C44C78"/>
    <w:rsid w:val="00C45C0B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6DEE"/>
    <w:rsid w:val="00C76E26"/>
    <w:rsid w:val="00C8014B"/>
    <w:rsid w:val="00C867E7"/>
    <w:rsid w:val="00C92871"/>
    <w:rsid w:val="00C9461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5FAA"/>
    <w:rsid w:val="00CD7287"/>
    <w:rsid w:val="00CD7717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40F1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341"/>
    <w:rsid w:val="00D96BFC"/>
    <w:rsid w:val="00D976D4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5838"/>
    <w:rsid w:val="00E579CE"/>
    <w:rsid w:val="00E57DF8"/>
    <w:rsid w:val="00E624C3"/>
    <w:rsid w:val="00E626AC"/>
    <w:rsid w:val="00E63853"/>
    <w:rsid w:val="00E63C17"/>
    <w:rsid w:val="00E63E6B"/>
    <w:rsid w:val="00E67710"/>
    <w:rsid w:val="00E737BF"/>
    <w:rsid w:val="00E7636C"/>
    <w:rsid w:val="00E76B37"/>
    <w:rsid w:val="00E82882"/>
    <w:rsid w:val="00E82D21"/>
    <w:rsid w:val="00E831F4"/>
    <w:rsid w:val="00E840AE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D01A2"/>
    <w:rsid w:val="00ED123C"/>
    <w:rsid w:val="00ED1F4C"/>
    <w:rsid w:val="00ED6029"/>
    <w:rsid w:val="00ED7D10"/>
    <w:rsid w:val="00EE2926"/>
    <w:rsid w:val="00EE569B"/>
    <w:rsid w:val="00EE7599"/>
    <w:rsid w:val="00EF1ADE"/>
    <w:rsid w:val="00EF1DD9"/>
    <w:rsid w:val="00EF214F"/>
    <w:rsid w:val="00EF3EFF"/>
    <w:rsid w:val="00EF4313"/>
    <w:rsid w:val="00EF4A66"/>
    <w:rsid w:val="00F01F19"/>
    <w:rsid w:val="00F02CD7"/>
    <w:rsid w:val="00F0716D"/>
    <w:rsid w:val="00F103A2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1771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AD06-438D-4800-B73A-E11741C1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3-07-26T06:13:00Z</dcterms:modified>
</cp:coreProperties>
</file>